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C1" w:rsidRPr="007F7FAE" w:rsidRDefault="007F7FAE" w:rsidP="007F7FA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rint </w:t>
      </w:r>
      <w:r w:rsidR="00605064">
        <w:rPr>
          <w:sz w:val="44"/>
          <w:szCs w:val="44"/>
        </w:rPr>
        <w:t>back</w:t>
      </w:r>
      <w:r>
        <w:rPr>
          <w:sz w:val="44"/>
          <w:szCs w:val="44"/>
        </w:rPr>
        <w:t>log</w:t>
      </w:r>
    </w:p>
    <w:p w:rsidR="007F7FAE" w:rsidRPr="007F7FAE" w:rsidRDefault="007F7FAE">
      <w:pPr>
        <w:rPr>
          <w:b/>
        </w:rPr>
      </w:pPr>
      <w:r w:rsidRPr="007F7FAE">
        <w:rPr>
          <w:b/>
        </w:rPr>
        <w:t xml:space="preserve">Things to do </w:t>
      </w:r>
      <w:proofErr w:type="gramStart"/>
      <w:r w:rsidRPr="007F7FAE">
        <w:rPr>
          <w:b/>
        </w:rPr>
        <w:t xml:space="preserve">week </w:t>
      </w:r>
      <w:r w:rsidR="002A6DEE">
        <w:rPr>
          <w:b/>
        </w:rPr>
        <w:t xml:space="preserve"> </w:t>
      </w:r>
      <w:r w:rsidRPr="007F7FAE">
        <w:rPr>
          <w:b/>
        </w:rPr>
        <w:t>39</w:t>
      </w:r>
      <w:proofErr w:type="gramEnd"/>
      <w:r w:rsidRPr="007F7FAE">
        <w:rPr>
          <w:b/>
        </w:rPr>
        <w:t xml:space="preserve"> </w:t>
      </w:r>
      <w:r w:rsidR="002A6DEE">
        <w:rPr>
          <w:b/>
        </w:rPr>
        <w:t>and 40</w:t>
      </w:r>
    </w:p>
    <w:p w:rsidR="007F7FAE" w:rsidRDefault="007F7FAE">
      <w:r w:rsidRPr="00FB3275">
        <w:rPr>
          <w:highlight w:val="green"/>
        </w:rPr>
        <w:t>Create a trace from both up/downlink.</w:t>
      </w:r>
      <w:r w:rsidR="002A6DEE">
        <w:t xml:space="preserve"> </w:t>
      </w:r>
    </w:p>
    <w:p w:rsidR="007F7FAE" w:rsidRDefault="007F7FAE">
      <w:r>
        <w:t>Extract relevant data from the trace</w:t>
      </w:r>
      <w:r w:rsidR="003F4C42">
        <w:t xml:space="preserve"> with </w:t>
      </w:r>
      <w:proofErr w:type="spellStart"/>
      <w:r w:rsidR="009F5308">
        <w:t>L</w:t>
      </w:r>
      <w:r w:rsidR="003F4C42">
        <w:t>ogtool</w:t>
      </w:r>
      <w:proofErr w:type="spellEnd"/>
      <w:r w:rsidR="003F4C42">
        <w:t xml:space="preserve"> or script</w:t>
      </w:r>
      <w:r>
        <w:t>.</w:t>
      </w:r>
    </w:p>
    <w:p w:rsidR="007F7FAE" w:rsidRDefault="007F7FAE">
      <w:r w:rsidRPr="00FB3275">
        <w:rPr>
          <w:highlight w:val="green"/>
        </w:rPr>
        <w:t>Rearrange the data in such a way that Matlab can read.</w:t>
      </w:r>
    </w:p>
    <w:p w:rsidR="007F7FAE" w:rsidRDefault="007F7FAE">
      <w:r>
        <w:t>Start analyzing the trace data.</w:t>
      </w:r>
    </w:p>
    <w:p w:rsidR="007F7FAE" w:rsidRDefault="007F7FAE">
      <w:r>
        <w:t>Come up with requirements that the analyzer program will do.</w:t>
      </w:r>
    </w:p>
    <w:p w:rsidR="007F7FAE" w:rsidRDefault="007F7FAE">
      <w:r>
        <w:t>Interview Jonas (an LTE expert) about what he want</w:t>
      </w:r>
      <w:r w:rsidR="002C4E8C">
        <w:t>s us to accomplish and criteria</w:t>
      </w:r>
      <w:r>
        <w:t xml:space="preserve"> he think we should fulfill in our analysis of the trace data. </w:t>
      </w:r>
    </w:p>
    <w:p w:rsidR="007F7FAE" w:rsidRDefault="002C4E8C">
      <w:r>
        <w:t>Select a suitable tool to build the analyzer in.</w:t>
      </w:r>
    </w:p>
    <w:p w:rsidR="002C4E8C" w:rsidRDefault="002C4E8C">
      <w:r>
        <w:t>Start writing the end report.</w:t>
      </w:r>
    </w:p>
    <w:p w:rsidR="002C4E8C" w:rsidRDefault="002C4E8C">
      <w:r>
        <w:t>Start building the analyzer.</w:t>
      </w:r>
    </w:p>
    <w:p w:rsidR="002A6DEE" w:rsidRDefault="002A6DEE"/>
    <w:p w:rsidR="002A6DEE" w:rsidRDefault="002A6DEE" w:rsidP="002A6DEE">
      <w:pPr>
        <w:rPr>
          <w:b/>
        </w:rPr>
      </w:pPr>
      <w:r w:rsidRPr="007F7FAE">
        <w:rPr>
          <w:b/>
        </w:rPr>
        <w:t xml:space="preserve">Things to do week </w:t>
      </w:r>
      <w:r>
        <w:rPr>
          <w:b/>
        </w:rPr>
        <w:t>41 to 42</w:t>
      </w:r>
    </w:p>
    <w:p w:rsidR="002A6DEE" w:rsidRPr="007F7FAE" w:rsidRDefault="002A6DEE" w:rsidP="002A6DEE">
      <w:pPr>
        <w:rPr>
          <w:b/>
        </w:rPr>
      </w:pPr>
    </w:p>
    <w:p w:rsidR="002A6DEE" w:rsidRDefault="002A6DEE"/>
    <w:p w:rsidR="002C4E8C" w:rsidRPr="007F7FAE" w:rsidRDefault="002C4E8C">
      <w:bookmarkStart w:id="0" w:name="_GoBack"/>
      <w:bookmarkEnd w:id="0"/>
    </w:p>
    <w:sectPr w:rsidR="002C4E8C" w:rsidRPr="007F7F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E"/>
    <w:rsid w:val="002A6DEE"/>
    <w:rsid w:val="002C4E8C"/>
    <w:rsid w:val="003F4C42"/>
    <w:rsid w:val="00605064"/>
    <w:rsid w:val="00641E4C"/>
    <w:rsid w:val="006F2AEF"/>
    <w:rsid w:val="007F7FAE"/>
    <w:rsid w:val="009F5308"/>
    <w:rsid w:val="00BC5D5E"/>
    <w:rsid w:val="00CB6330"/>
    <w:rsid w:val="00FB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807B-2F6A-46E1-BA1A-9A97624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dstrand</dc:creator>
  <cp:lastModifiedBy>Paul Nedstrand</cp:lastModifiedBy>
  <cp:revision>7</cp:revision>
  <dcterms:created xsi:type="dcterms:W3CDTF">2014-09-19T07:04:00Z</dcterms:created>
  <dcterms:modified xsi:type="dcterms:W3CDTF">2014-09-24T12:40:00Z</dcterms:modified>
</cp:coreProperties>
</file>